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A5" w:rsidRDefault="00097FA5" w:rsidP="00097FA5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Microservice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Assignment 1</w:t>
      </w:r>
      <w:bookmarkStart w:id="0" w:name="_GoBack"/>
      <w:bookmarkEnd w:id="0"/>
    </w:p>
    <w:p w:rsidR="00097FA5" w:rsidRDefault="00097FA5" w:rsidP="003A2D09">
      <w:pPr>
        <w:rPr>
          <w:rFonts w:ascii="Times New Roman" w:hAnsi="Times New Roman" w:cs="Times New Roman"/>
          <w:b/>
          <w:sz w:val="36"/>
        </w:rPr>
      </w:pPr>
    </w:p>
    <w:p w:rsidR="003A2D09" w:rsidRPr="00B540C6" w:rsidRDefault="003A2D09" w:rsidP="003A2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</w:rPr>
      </w:pPr>
      <w:r w:rsidRPr="00B540C6">
        <w:rPr>
          <w:rFonts w:ascii="Times New Roman" w:hAnsi="Times New Roman" w:cs="Times New Roman"/>
          <w:b/>
          <w:sz w:val="36"/>
        </w:rPr>
        <w:t xml:space="preserve">What is </w:t>
      </w:r>
      <w:proofErr w:type="spellStart"/>
      <w:r w:rsidRPr="00B540C6">
        <w:rPr>
          <w:rFonts w:ascii="Times New Roman" w:hAnsi="Times New Roman" w:cs="Times New Roman"/>
          <w:b/>
          <w:sz w:val="36"/>
        </w:rPr>
        <w:t>microservices</w:t>
      </w:r>
      <w:proofErr w:type="spellEnd"/>
      <w:r w:rsidRPr="00B540C6">
        <w:rPr>
          <w:rFonts w:ascii="Times New Roman" w:hAnsi="Times New Roman" w:cs="Times New Roman"/>
          <w:b/>
          <w:sz w:val="36"/>
        </w:rPr>
        <w:t>?</w:t>
      </w:r>
    </w:p>
    <w:p w:rsidR="003A2D09" w:rsidRPr="00B540C6" w:rsidRDefault="003A2D09" w:rsidP="003A2D09">
      <w:pPr>
        <w:pStyle w:val="ListParagraph"/>
        <w:rPr>
          <w:rFonts w:ascii="Times New Roman" w:hAnsi="Times New Roman" w:cs="Times New Roman"/>
          <w:b/>
          <w:sz w:val="36"/>
        </w:rPr>
      </w:pPr>
    </w:p>
    <w:p w:rsidR="003A2D09" w:rsidRPr="00097FA5" w:rsidRDefault="003A2D09" w:rsidP="003A2D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 xml:space="preserve">Microservices is an architectural style that structures an application as a collection of services that are. </w:t>
      </w:r>
    </w:p>
    <w:p w:rsidR="003A2D09" w:rsidRPr="00097FA5" w:rsidRDefault="003A2D09" w:rsidP="003A2D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 xml:space="preserve">Highly maintainable and testable. </w:t>
      </w:r>
    </w:p>
    <w:p w:rsidR="003A2D09" w:rsidRPr="00097FA5" w:rsidRDefault="003A2D09" w:rsidP="003A2D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 xml:space="preserve">Loosely coupled. </w:t>
      </w:r>
    </w:p>
    <w:p w:rsidR="003A2D09" w:rsidRPr="00B540C6" w:rsidRDefault="003A2D09" w:rsidP="003A2D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97FA5">
        <w:rPr>
          <w:rFonts w:ascii="Times New Roman" w:hAnsi="Times New Roman" w:cs="Times New Roman"/>
          <w:sz w:val="28"/>
        </w:rPr>
        <w:t>Independently deployable.</w:t>
      </w:r>
    </w:p>
    <w:p w:rsidR="003A2D09" w:rsidRPr="00B540C6" w:rsidRDefault="003A2D09" w:rsidP="003A2D09">
      <w:pPr>
        <w:rPr>
          <w:rFonts w:ascii="Times New Roman" w:hAnsi="Times New Roman" w:cs="Times New Roman"/>
          <w:sz w:val="32"/>
        </w:rPr>
      </w:pPr>
    </w:p>
    <w:p w:rsidR="003A2D09" w:rsidRPr="00B540C6" w:rsidRDefault="003A2D09" w:rsidP="003A2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B540C6">
        <w:rPr>
          <w:rFonts w:ascii="Times New Roman" w:hAnsi="Times New Roman" w:cs="Times New Roman"/>
          <w:b/>
          <w:sz w:val="32"/>
        </w:rPr>
        <w:t>Challenges with monolithic oriented architecture</w:t>
      </w:r>
    </w:p>
    <w:p w:rsidR="003A2D09" w:rsidRPr="00B540C6" w:rsidRDefault="003A2D09" w:rsidP="003A2D09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3A2D09" w:rsidRPr="00097FA5" w:rsidRDefault="003A2D09" w:rsidP="00B540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>You have to redeploy the entire application on each update.</w:t>
      </w:r>
      <w:r w:rsidR="00B540C6" w:rsidRPr="00097FA5">
        <w:rPr>
          <w:rFonts w:ascii="Times New Roman" w:hAnsi="Times New Roman" w:cs="Times New Roman"/>
          <w:sz w:val="28"/>
        </w:rPr>
        <w:t xml:space="preserve"> </w:t>
      </w:r>
      <w:r w:rsidRPr="00097FA5">
        <w:rPr>
          <w:rFonts w:ascii="Times New Roman" w:hAnsi="Times New Roman" w:cs="Times New Roman"/>
          <w:sz w:val="28"/>
        </w:rPr>
        <w:t>Thus, Continuous deployment is difficult.</w:t>
      </w:r>
    </w:p>
    <w:p w:rsidR="003A2D09" w:rsidRPr="00097FA5" w:rsidRDefault="003A2D09" w:rsidP="003A2D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>Application is too large and complex to fully understand and made changes fast and correctly.</w:t>
      </w:r>
    </w:p>
    <w:p w:rsidR="00B540C6" w:rsidRPr="00097FA5" w:rsidRDefault="00B540C6" w:rsidP="00B540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>It is difficult to scale when different modules have conflicting resource requirements.</w:t>
      </w:r>
    </w:p>
    <w:p w:rsidR="003A2D09" w:rsidRPr="00097FA5" w:rsidRDefault="00B540C6" w:rsidP="00B540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>All instances of the application are identical, that single bug will impact the availability of the entire application.</w:t>
      </w:r>
    </w:p>
    <w:p w:rsidR="00097FA5" w:rsidRPr="00097FA5" w:rsidRDefault="00B540C6" w:rsidP="00097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>Changes in frameworks or languages will affect an entire application. Thus, it is extremely expensive in both time and cost.</w:t>
      </w:r>
    </w:p>
    <w:p w:rsidR="00097FA5" w:rsidRPr="00097FA5" w:rsidRDefault="00097FA5" w:rsidP="00097FA5">
      <w:pPr>
        <w:pStyle w:val="ListParagraph"/>
        <w:ind w:left="1524"/>
        <w:rPr>
          <w:rFonts w:ascii="Times New Roman" w:hAnsi="Times New Roman" w:cs="Times New Roman"/>
          <w:sz w:val="32"/>
        </w:rPr>
      </w:pPr>
    </w:p>
    <w:p w:rsidR="00097FA5" w:rsidRDefault="00097FA5" w:rsidP="00097F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097FA5">
        <w:rPr>
          <w:rFonts w:ascii="Times New Roman" w:hAnsi="Times New Roman" w:cs="Times New Roman"/>
          <w:b/>
          <w:sz w:val="32"/>
        </w:rPr>
        <w:t>Any three advantage and disadvantage of microservices</w:t>
      </w:r>
    </w:p>
    <w:p w:rsidR="00097FA5" w:rsidRDefault="00097FA5" w:rsidP="00097FA5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097FA5" w:rsidRPr="00097FA5" w:rsidRDefault="00097FA5" w:rsidP="00097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>Microservices are independently manageable services.</w:t>
      </w:r>
      <w:r w:rsidRPr="00097FA5">
        <w:rPr>
          <w:rFonts w:ascii="Times New Roman" w:hAnsi="Times New Roman" w:cs="Times New Roman"/>
          <w:sz w:val="28"/>
        </w:rPr>
        <w:t xml:space="preserve"> Thus,</w:t>
      </w:r>
      <w:r w:rsidRPr="00097FA5">
        <w:rPr>
          <w:rFonts w:ascii="Times New Roman" w:hAnsi="Times New Roman" w:cs="Times New Roman"/>
          <w:sz w:val="28"/>
        </w:rPr>
        <w:t xml:space="preserve"> </w:t>
      </w:r>
      <w:r w:rsidRPr="00097FA5">
        <w:rPr>
          <w:rFonts w:ascii="Times New Roman" w:hAnsi="Times New Roman" w:cs="Times New Roman"/>
          <w:sz w:val="28"/>
        </w:rPr>
        <w:t>it</w:t>
      </w:r>
      <w:r w:rsidRPr="00097FA5">
        <w:rPr>
          <w:rFonts w:ascii="Times New Roman" w:hAnsi="Times New Roman" w:cs="Times New Roman"/>
          <w:sz w:val="28"/>
        </w:rPr>
        <w:t xml:space="preserve"> can enable more and more services as the need arises. It minimizes the impact on existing service.</w:t>
      </w:r>
    </w:p>
    <w:p w:rsidR="00097FA5" w:rsidRPr="00097FA5" w:rsidRDefault="00097FA5" w:rsidP="00097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 xml:space="preserve"> It is possible to change or upgrade each service individually rather than upgrading in the entire application.</w:t>
      </w:r>
    </w:p>
    <w:p w:rsidR="00097FA5" w:rsidRPr="00097FA5" w:rsidRDefault="00097FA5" w:rsidP="00097F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097FA5">
        <w:rPr>
          <w:rFonts w:ascii="Times New Roman" w:hAnsi="Times New Roman" w:cs="Times New Roman"/>
          <w:sz w:val="28"/>
        </w:rPr>
        <w:t>The demanding service can be deployed on multiple servers to enhance performance.</w:t>
      </w:r>
    </w:p>
    <w:sectPr w:rsidR="00097FA5" w:rsidRPr="00097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C29"/>
    <w:multiLevelType w:val="hybridMultilevel"/>
    <w:tmpl w:val="FB92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3AA"/>
    <w:multiLevelType w:val="hybridMultilevel"/>
    <w:tmpl w:val="B878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581196"/>
    <w:multiLevelType w:val="hybridMultilevel"/>
    <w:tmpl w:val="AC00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636D0D"/>
    <w:multiLevelType w:val="hybridMultilevel"/>
    <w:tmpl w:val="1AEC5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B5B54"/>
    <w:multiLevelType w:val="hybridMultilevel"/>
    <w:tmpl w:val="FED25762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88"/>
    <w:rsid w:val="00097FA5"/>
    <w:rsid w:val="00352988"/>
    <w:rsid w:val="003A2D09"/>
    <w:rsid w:val="0077505B"/>
    <w:rsid w:val="00826789"/>
    <w:rsid w:val="008526DA"/>
    <w:rsid w:val="00B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BEB0"/>
  <w15:chartTrackingRefBased/>
  <w15:docId w15:val="{5ACDF147-B327-4E1F-9BBE-C3E120B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47A1-BFB1-4927-9053-B830A84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Shah</dc:creator>
  <cp:keywords/>
  <dc:description/>
  <cp:lastModifiedBy>Meet Shah</cp:lastModifiedBy>
  <cp:revision>12</cp:revision>
  <dcterms:created xsi:type="dcterms:W3CDTF">2021-02-03T13:42:00Z</dcterms:created>
  <dcterms:modified xsi:type="dcterms:W3CDTF">2021-02-03T14:02:00Z</dcterms:modified>
</cp:coreProperties>
</file>